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42" w:rsidRPr="003E1F68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>FORMANYOMTATVÁNY</w:t>
      </w:r>
    </w:p>
    <w:p w:rsidR="001B7D42" w:rsidRPr="003E1F68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9CE" w:rsidRDefault="003E1F68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>Ajánlati felhívás</w:t>
      </w:r>
    </w:p>
    <w:p w:rsidR="000639CE" w:rsidRDefault="000639CE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jánlati dokumentáció</w:t>
      </w:r>
    </w:p>
    <w:p w:rsidR="000639CE" w:rsidRDefault="000639CE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7CA5" w:rsidRPr="003E1F68"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proofErr w:type="spellEnd"/>
    </w:p>
    <w:p w:rsidR="000639CE" w:rsidRDefault="000639CE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F68" w:rsidRPr="003E1F68">
        <w:rPr>
          <w:rFonts w:ascii="Times New Roman" w:eastAsia="Times New Roman" w:hAnsi="Times New Roman" w:cs="Times New Roman"/>
          <w:b/>
          <w:sz w:val="24"/>
          <w:szCs w:val="24"/>
        </w:rPr>
        <w:t>Kiegészítő tájékoztatás</w:t>
      </w:r>
    </w:p>
    <w:p w:rsidR="000639CE" w:rsidRDefault="003E1F68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>Előzetes vitarendezésre adott válasz</w:t>
      </w:r>
    </w:p>
    <w:p w:rsidR="003E1F68" w:rsidRPr="003E1F68" w:rsidRDefault="003E1F68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gyéb </w:t>
      </w:r>
      <w:r w:rsidR="000639C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="000639CE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proofErr w:type="gramEnd"/>
      <w:r w:rsidR="000639C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kumentum</w:t>
      </w:r>
      <w:r w:rsidR="000639CE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3E1F68" w:rsidRPr="003E1F68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7D42" w:rsidRPr="003E1F68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>letöltésének</w:t>
      </w:r>
      <w:proofErr w:type="gramEnd"/>
      <w:r w:rsidRPr="003E1F68">
        <w:rPr>
          <w:rFonts w:ascii="Times New Roman" w:eastAsia="Times New Roman" w:hAnsi="Times New Roman" w:cs="Times New Roman"/>
          <w:b/>
          <w:sz w:val="24"/>
          <w:szCs w:val="24"/>
        </w:rPr>
        <w:t xml:space="preserve"> visszaigazolása</w:t>
      </w:r>
      <w:r w:rsidR="003E1F68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2E548A" w:rsidRPr="003E1F68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548A" w:rsidRPr="003E1F68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1F68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3E1F68"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 w:rsidRPr="003E1F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1F68"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3E1F68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1F68" w:rsidRPr="003E1F68" w:rsidRDefault="003E1F68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1F68" w:rsidRPr="003E1F68" w:rsidRDefault="003E1F68" w:rsidP="003E1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E1F68">
        <w:rPr>
          <w:rFonts w:ascii="Times New Roman" w:hAnsi="Times New Roman" w:cs="Times New Roman"/>
          <w:sz w:val="24"/>
          <w:szCs w:val="24"/>
        </w:rPr>
        <w:t xml:space="preserve">Vállalkozói szerződés keretében a </w:t>
      </w:r>
      <w:r w:rsidRPr="003E1F68">
        <w:rPr>
          <w:rFonts w:ascii="Times New Roman" w:hAnsi="Times New Roman" w:cs="Times New Roman"/>
          <w:b/>
          <w:sz w:val="24"/>
          <w:szCs w:val="24"/>
        </w:rPr>
        <w:t>„Tisza hullámtér: Nagyvízi meder vízszállító képességének helyreállítása a szolnoki vasúti híd és Kisköre közötti szakaszon”</w:t>
      </w:r>
      <w:r w:rsidRPr="003E1F68">
        <w:rPr>
          <w:rFonts w:ascii="Times New Roman" w:hAnsi="Times New Roman" w:cs="Times New Roman"/>
          <w:sz w:val="24"/>
          <w:szCs w:val="24"/>
        </w:rPr>
        <w:t xml:space="preserve"> tárgyú projekt építési munkáinak FIDIC Sárga Könyv szerinti megvalósítása és a kiviteli tervek elkészítése a 191/2009. (IX.15.) Korm. rendeletnek és a hatályos jogszabályoknak megfelelő tartalommal, a projekt által érintett árvízi levezető sáv rehabilitációjának megvalósítása, rehabilitációs és kiviteli terv elkészítése, engedélyeztetése, az árvizek levezetésének megfelelő állapot, művelési ágak helyreállítása az akadályt jelentő növényzet eltávolításával az engedélyeknek és a hatályos jogszabályoknak megfelelően, továbbá hullámvédő erdő és egyéb növényzettelepítés kiviteli terveinek elkészítése és engedélyeztetése, valamint az engedélyeknek és a hatályos jogszabályoknak megfelelő kivitelezése</w:t>
      </w:r>
    </w:p>
    <w:p w:rsidR="003E1F68" w:rsidRPr="003E1F68" w:rsidRDefault="003E1F68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3E1F68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1F68"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 w:rsidRPr="003E1F68">
        <w:rPr>
          <w:rFonts w:ascii="Times New Roman" w:eastAsia="Times New Roman" w:hAnsi="Times New Roman" w:cs="Times New Roman"/>
          <w:sz w:val="24"/>
          <w:szCs w:val="24"/>
        </w:rPr>
        <w:t xml:space="preserve"> közbeszerzési eljárásban</w:t>
      </w:r>
    </w:p>
    <w:p w:rsidR="001B7D42" w:rsidRPr="003E1F68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3E1F68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3E1F68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3E1F68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3E1F68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3E1F68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68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3E1F68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3E1F68" w:rsidRDefault="001B7D42" w:rsidP="001B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DDC" w:rsidRPr="003E1F68" w:rsidRDefault="00774DDC">
      <w:pPr>
        <w:rPr>
          <w:rFonts w:ascii="Times New Roman" w:hAnsi="Times New Roman" w:cs="Times New Roman"/>
          <w:sz w:val="24"/>
          <w:szCs w:val="24"/>
        </w:rPr>
      </w:pPr>
    </w:p>
    <w:p w:rsidR="00505B09" w:rsidRPr="003E1F68" w:rsidRDefault="00505B09" w:rsidP="00505B09">
      <w:pPr>
        <w:pStyle w:val="Szvegtrzs21"/>
        <w:tabs>
          <w:tab w:val="center" w:pos="6946"/>
        </w:tabs>
        <w:ind w:left="0"/>
        <w:rPr>
          <w:color w:val="000000"/>
          <w:sz w:val="24"/>
          <w:szCs w:val="24"/>
        </w:rPr>
      </w:pPr>
    </w:p>
    <w:p w:rsidR="00505B09" w:rsidRPr="003E1F68" w:rsidRDefault="00505B09" w:rsidP="00505B09">
      <w:pPr>
        <w:pStyle w:val="Szvegtrzs21"/>
        <w:tabs>
          <w:tab w:val="center" w:pos="6946"/>
        </w:tabs>
        <w:ind w:left="0"/>
        <w:rPr>
          <w:color w:val="000000"/>
          <w:sz w:val="24"/>
          <w:szCs w:val="24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RPr="003E1F68" w:rsidTr="00505B09">
        <w:tc>
          <w:tcPr>
            <w:tcW w:w="4682" w:type="dxa"/>
            <w:hideMark/>
          </w:tcPr>
          <w:p w:rsidR="00505B09" w:rsidRPr="003E1F68" w:rsidRDefault="00505B09">
            <w:pPr>
              <w:pStyle w:val="Szvegtrzs21"/>
              <w:spacing w:line="276" w:lineRule="auto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3E1F68">
              <w:rPr>
                <w:color w:val="000000"/>
                <w:sz w:val="24"/>
                <w:szCs w:val="24"/>
                <w:lang w:eastAsia="en-US"/>
              </w:rPr>
              <w:t>_____________________________________</w:t>
            </w:r>
          </w:p>
        </w:tc>
      </w:tr>
      <w:tr w:rsidR="00505B09" w:rsidRPr="003E1F68" w:rsidTr="00505B09">
        <w:tc>
          <w:tcPr>
            <w:tcW w:w="4682" w:type="dxa"/>
            <w:hideMark/>
          </w:tcPr>
          <w:p w:rsidR="00505B09" w:rsidRPr="003E1F68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E1F68">
              <w:rPr>
                <w:color w:val="000000"/>
                <w:sz w:val="24"/>
                <w:szCs w:val="24"/>
                <w:lang w:eastAsia="en-US"/>
              </w:rPr>
              <w:t xml:space="preserve">Cégszerű aláírás </w:t>
            </w:r>
          </w:p>
        </w:tc>
      </w:tr>
    </w:tbl>
    <w:p w:rsidR="00505B09" w:rsidRPr="003E1F68" w:rsidRDefault="00505B09">
      <w:pPr>
        <w:rPr>
          <w:rFonts w:ascii="Times New Roman" w:hAnsi="Times New Roman" w:cs="Times New Roman"/>
          <w:sz w:val="24"/>
          <w:szCs w:val="24"/>
        </w:rPr>
      </w:pPr>
    </w:p>
    <w:sectPr w:rsidR="00505B09" w:rsidRPr="003E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  <w:footnote w:id="1">
    <w:p w:rsidR="000639CE" w:rsidRDefault="000639CE">
      <w:pPr>
        <w:pStyle w:val="Lbjegyzetszveg"/>
      </w:pPr>
      <w:r>
        <w:rPr>
          <w:rStyle w:val="Lbjegyzet-hivatkozs"/>
        </w:rPr>
        <w:footnoteRef/>
      </w:r>
      <w:r>
        <w:t xml:space="preserve"> A letöltött dokumentum megnevezése</w:t>
      </w:r>
    </w:p>
  </w:footnote>
  <w:footnote w:id="2">
    <w:p w:rsidR="003E1F68" w:rsidRDefault="003E1F68">
      <w:pPr>
        <w:pStyle w:val="Lbjegyzetszveg"/>
      </w:pPr>
      <w:r>
        <w:rPr>
          <w:rStyle w:val="Lbjegyzet-hivatkozs"/>
        </w:rPr>
        <w:footnoteRef/>
      </w:r>
      <w:r>
        <w:t xml:space="preserve"> A megfelelő dokumentum-típus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42"/>
    <w:rsid w:val="000366D4"/>
    <w:rsid w:val="000639CE"/>
    <w:rsid w:val="001B7D42"/>
    <w:rsid w:val="002E548A"/>
    <w:rsid w:val="002F3AC8"/>
    <w:rsid w:val="003E1F68"/>
    <w:rsid w:val="00505B09"/>
    <w:rsid w:val="00577CA5"/>
    <w:rsid w:val="00701DFD"/>
    <w:rsid w:val="0077046A"/>
    <w:rsid w:val="00774DDC"/>
    <w:rsid w:val="007B7A5F"/>
    <w:rsid w:val="00AF094E"/>
    <w:rsid w:val="00BE66B2"/>
    <w:rsid w:val="00E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F68"/>
  </w:style>
  <w:style w:type="paragraph" w:styleId="llb">
    <w:name w:val="footer"/>
    <w:basedOn w:val="Norml"/>
    <w:link w:val="llbChar"/>
    <w:uiPriority w:val="99"/>
    <w:unhideWhenUsed/>
    <w:rsid w:val="003E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E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F68"/>
  </w:style>
  <w:style w:type="paragraph" w:styleId="llb">
    <w:name w:val="footer"/>
    <w:basedOn w:val="Norml"/>
    <w:link w:val="llbChar"/>
    <w:uiPriority w:val="99"/>
    <w:unhideWhenUsed/>
    <w:rsid w:val="003E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79E6-45DC-4B2A-B54A-932C2AD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sáki Judit</dc:creator>
  <cp:lastModifiedBy>Buzsáki Judit</cp:lastModifiedBy>
  <cp:revision>4</cp:revision>
  <dcterms:created xsi:type="dcterms:W3CDTF">2015-07-23T07:37:00Z</dcterms:created>
  <dcterms:modified xsi:type="dcterms:W3CDTF">2015-07-23T10:27:00Z</dcterms:modified>
</cp:coreProperties>
</file>